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AA8D" w14:textId="77777777" w:rsidR="00F213C2" w:rsidRDefault="004656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ITHA RAMA SWAMY ANDRAJU</w:t>
      </w:r>
    </w:p>
    <w:p w14:paraId="60149220" w14:textId="77777777" w:rsidR="00C95470" w:rsidRPr="00C95470" w:rsidRDefault="00465638">
      <w:pPr>
        <w:spacing w:line="240" w:lineRule="auto"/>
      </w:pPr>
      <w:r>
        <w:rPr>
          <w:sz w:val="24"/>
          <w:szCs w:val="24"/>
        </w:rPr>
        <w:t xml:space="preserve">Email  : </w:t>
      </w:r>
      <w:hyperlink r:id="rId6" w:history="1">
        <w:r w:rsidR="00C95470" w:rsidRPr="008C30EC">
          <w:rPr>
            <w:rStyle w:val="Hyperlink"/>
          </w:rPr>
          <w:t>sitharamandraju718@gmail.com</w:t>
        </w:r>
      </w:hyperlink>
    </w:p>
    <w:p w14:paraId="1036CA97" w14:textId="77777777" w:rsidR="00C95470" w:rsidRPr="00726420" w:rsidRDefault="00C95470">
      <w:pPr>
        <w:spacing w:line="240" w:lineRule="auto"/>
        <w:rPr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LinkedIn : </w:t>
      </w:r>
      <w:hyperlink r:id="rId7" w:history="1">
        <w:r w:rsidRPr="00726420">
          <w:rPr>
            <w:rStyle w:val="Hyperlink"/>
            <w:color w:val="17365D" w:themeColor="text2" w:themeShade="BF"/>
          </w:rPr>
          <w:t>https://www.linkedin.com/in/sitha-rama-swamy-andraju-424712247</w:t>
        </w:r>
      </w:hyperlink>
    </w:p>
    <w:p w14:paraId="2106CB17" w14:textId="77777777" w:rsidR="00F213C2" w:rsidRDefault="004656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: +91 9160793927</w:t>
      </w:r>
    </w:p>
    <w:p w14:paraId="1CA9E8BB" w14:textId="77777777" w:rsidR="00F213C2" w:rsidRDefault="0046563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CF17AE4" wp14:editId="77043911">
                <wp:simplePos x="0" y="0"/>
                <wp:positionH relativeFrom="margin">
                  <wp:align>center</wp:align>
                </wp:positionH>
                <wp:positionV relativeFrom="paragraph">
                  <wp:posOffset>207009</wp:posOffset>
                </wp:positionV>
                <wp:extent cx="6248400" cy="19050"/>
                <wp:effectExtent l="57150" t="0" r="76200" b="1333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6" filled="f" stroked="t" from="0.0pt,16.3pt" to="492.0pt,17.8pt" style="position:absolute;z-index:2;mso-position-horizontal:center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b/>
          <w:sz w:val="28"/>
          <w:szCs w:val="28"/>
        </w:rPr>
        <w:t>Summary</w:t>
      </w:r>
    </w:p>
    <w:p w14:paraId="3D520A54" w14:textId="77777777" w:rsidR="00F213C2" w:rsidRDefault="00F213C2">
      <w:pPr>
        <w:spacing w:line="240" w:lineRule="auto"/>
        <w:rPr>
          <w:rFonts w:ascii="Arial" w:hAnsi="Arial"/>
          <w:color w:val="000000"/>
          <w:sz w:val="23"/>
          <w:szCs w:val="23"/>
          <w:shd w:val="clear" w:color="auto" w:fill="FFFFFF"/>
        </w:rPr>
      </w:pPr>
    </w:p>
    <w:p w14:paraId="0F62FB6E" w14:textId="77777777" w:rsidR="00F213C2" w:rsidRDefault="00465638">
      <w:pPr>
        <w:spacing w:line="240" w:lineRule="auto"/>
        <w:rPr>
          <w:rFonts w:ascii="Arial" w:hAnsi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/>
          <w:color w:val="000000"/>
          <w:sz w:val="23"/>
          <w:szCs w:val="23"/>
          <w:shd w:val="clear" w:color="auto" w:fill="FFFFFF"/>
        </w:rPr>
        <w:t>To seek a challenging position in a company, where I can apply my creative skills , enrich my knowledge and grow continuously along with the company through consistent and dedicated smart work.</w:t>
      </w:r>
    </w:p>
    <w:p w14:paraId="6354664D" w14:textId="77777777" w:rsidR="00F213C2" w:rsidRDefault="00F213C2">
      <w:pPr>
        <w:spacing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37E592C8" w14:textId="77777777" w:rsidR="00F213C2" w:rsidRDefault="00465638">
      <w:pPr>
        <w:spacing w:line="240" w:lineRule="auto"/>
        <w:rPr>
          <w:rFonts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80E42E0" wp14:editId="56287566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248400" cy="19050"/>
                <wp:effectExtent l="57150" t="0" r="76200" b="133350"/>
                <wp:wrapNone/>
                <wp:docPr id="10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7" filled="f" stroked="t" from="0.0pt,17.6pt" to="492.0pt,19.1pt" style="position:absolute;z-index: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Education</w:t>
      </w:r>
    </w:p>
    <w:p w14:paraId="7D3CD154" w14:textId="77777777" w:rsidR="00F213C2" w:rsidRDefault="00F213C2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14:paraId="21377915" w14:textId="77777777" w:rsidR="00F213C2" w:rsidRDefault="00465638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Bachelor of Technology                                                  </w:t>
      </w:r>
      <w:r w:rsidR="00726420">
        <w:rPr>
          <w:rFonts w:cs="Calibri"/>
          <w:b/>
          <w:sz w:val="24"/>
          <w:szCs w:val="24"/>
        </w:rPr>
        <w:t xml:space="preserve">                               </w:t>
      </w:r>
      <w:r>
        <w:rPr>
          <w:rFonts w:cs="Calibri"/>
          <w:b/>
          <w:sz w:val="24"/>
          <w:szCs w:val="24"/>
        </w:rPr>
        <w:t>Dec 2021 – Present</w:t>
      </w:r>
    </w:p>
    <w:p w14:paraId="682CCDF4" w14:textId="0D3D57DC" w:rsidR="00726420" w:rsidRPr="00726420" w:rsidRDefault="00465638">
      <w:pPr>
        <w:spacing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Computer Science &amp; Engineering – </w:t>
      </w:r>
      <w:r>
        <w:rPr>
          <w:rFonts w:cs="Calibri"/>
          <w:sz w:val="24"/>
          <w:szCs w:val="24"/>
          <w:u w:val="single"/>
        </w:rPr>
        <w:t>8.</w:t>
      </w:r>
      <w:r w:rsidR="00CC16DC">
        <w:rPr>
          <w:rFonts w:cs="Calibri"/>
          <w:sz w:val="24"/>
          <w:szCs w:val="24"/>
          <w:u w:val="single"/>
        </w:rPr>
        <w:t>3</w:t>
      </w:r>
      <w:r>
        <w:rPr>
          <w:rFonts w:cs="Calibri"/>
          <w:sz w:val="24"/>
          <w:szCs w:val="24"/>
          <w:u w:val="single"/>
        </w:rPr>
        <w:t xml:space="preserve"> CGPA  (up to </w:t>
      </w:r>
      <w:r w:rsidR="00CC16DC">
        <w:rPr>
          <w:rFonts w:cs="Calibri"/>
          <w:sz w:val="24"/>
          <w:szCs w:val="24"/>
          <w:u w:val="single"/>
        </w:rPr>
        <w:t>4</w:t>
      </w:r>
      <w:r>
        <w:rPr>
          <w:rFonts w:cs="Calibri"/>
          <w:sz w:val="24"/>
          <w:szCs w:val="24"/>
          <w:u w:val="single"/>
        </w:rPr>
        <w:t>-</w:t>
      </w:r>
      <w:r w:rsidR="00CC16DC">
        <w:rPr>
          <w:rFonts w:cs="Calibri"/>
          <w:sz w:val="24"/>
          <w:szCs w:val="24"/>
          <w:u w:val="single"/>
        </w:rPr>
        <w:t>1</w:t>
      </w:r>
      <w:r>
        <w:rPr>
          <w:rFonts w:cs="Calibri"/>
          <w:sz w:val="24"/>
          <w:szCs w:val="24"/>
          <w:u w:val="single"/>
        </w:rPr>
        <w:t>)</w:t>
      </w:r>
    </w:p>
    <w:p w14:paraId="19E5F3BE" w14:textId="77777777" w:rsidR="00F213C2" w:rsidRDefault="00465638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iploma                                                                                                          </w:t>
      </w:r>
      <w:r w:rsidR="0072642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Jun 2018 – Sep 2021</w:t>
      </w:r>
    </w:p>
    <w:p w14:paraId="25C47B4B" w14:textId="77777777" w:rsidR="00726420" w:rsidRPr="00726420" w:rsidRDefault="00465638">
      <w:pPr>
        <w:spacing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Automobile Engineering – 8</w:t>
      </w:r>
      <w:r>
        <w:rPr>
          <w:rFonts w:cs="Calibri"/>
          <w:sz w:val="24"/>
          <w:szCs w:val="24"/>
          <w:u w:val="single"/>
        </w:rPr>
        <w:t>7%</w:t>
      </w:r>
    </w:p>
    <w:p w14:paraId="7DBAB9B8" w14:textId="77777777" w:rsidR="00F213C2" w:rsidRDefault="00465638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0</w:t>
      </w:r>
      <w:r>
        <w:rPr>
          <w:rFonts w:cs="Calibri"/>
          <w:b/>
          <w:sz w:val="24"/>
          <w:szCs w:val="24"/>
          <w:vertAlign w:val="superscript"/>
        </w:rPr>
        <w:t>th</w:t>
      </w:r>
      <w:r>
        <w:rPr>
          <w:rFonts w:cs="Calibri"/>
          <w:b/>
          <w:sz w:val="24"/>
          <w:szCs w:val="24"/>
        </w:rPr>
        <w:t xml:space="preserve"> Grade </w:t>
      </w:r>
      <w:r>
        <w:rPr>
          <w:rFonts w:cs="Calibri"/>
          <w:sz w:val="24"/>
          <w:szCs w:val="24"/>
        </w:rPr>
        <w:t xml:space="preserve">(SSC) – 9.7 CGPA                                                               </w:t>
      </w:r>
      <w:r w:rsidR="00726420"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>Jun  2017 – March 2018</w:t>
      </w:r>
    </w:p>
    <w:p w14:paraId="7F73C100" w14:textId="77777777" w:rsidR="00CF00D2" w:rsidRDefault="00CF00D2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14:paraId="16C01244" w14:textId="77777777" w:rsidR="00F213C2" w:rsidRPr="00CF00D2" w:rsidRDefault="00465638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92CA4CA" wp14:editId="70BAD84F">
                <wp:simplePos x="0" y="0"/>
                <wp:positionH relativeFrom="margin">
                  <wp:posOffset>-9525</wp:posOffset>
                </wp:positionH>
                <wp:positionV relativeFrom="paragraph">
                  <wp:posOffset>222885</wp:posOffset>
                </wp:positionV>
                <wp:extent cx="6248400" cy="19050"/>
                <wp:effectExtent l="57150" t="0" r="76200" b="133350"/>
                <wp:wrapNone/>
                <wp:docPr id="102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8" filled="f" stroked="t" from="-0.75pt,17.550001pt" to="491.25pt,19.050001pt" style="position:absolute;z-index:4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Skills</w:t>
      </w:r>
    </w:p>
    <w:p w14:paraId="61897884" w14:textId="65E8349C" w:rsidR="00F213C2" w:rsidRDefault="00465638" w:rsidP="00C95470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rogramming Languages: Python</w:t>
      </w:r>
      <w:r w:rsidR="003E4EE6">
        <w:rPr>
          <w:sz w:val="24"/>
          <w:szCs w:val="24"/>
        </w:rPr>
        <w:t xml:space="preserve"> , JAVA</w:t>
      </w:r>
    </w:p>
    <w:p w14:paraId="71E15A88" w14:textId="07969320" w:rsidR="00F213C2" w:rsidRDefault="00465638" w:rsidP="00C95470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eb Technologies: HTML, CSS</w:t>
      </w:r>
      <w:r w:rsidR="00826A94">
        <w:rPr>
          <w:sz w:val="24"/>
          <w:szCs w:val="24"/>
        </w:rPr>
        <w:t xml:space="preserve"> , JAVA SCRIPT</w:t>
      </w:r>
    </w:p>
    <w:p w14:paraId="6D5B19E6" w14:textId="77777777" w:rsidR="00F213C2" w:rsidRDefault="00465638" w:rsidP="00C95470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base: SQL </w:t>
      </w:r>
    </w:p>
    <w:p w14:paraId="5AFD8E8E" w14:textId="77777777" w:rsidR="00F213C2" w:rsidRDefault="00465638" w:rsidP="00C95470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ols: Git, Github </w:t>
      </w:r>
    </w:p>
    <w:p w14:paraId="4C52BD1E" w14:textId="77777777" w:rsidR="00F213C2" w:rsidRDefault="00465638" w:rsidP="00C95470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erating Systems:  Windows</w:t>
      </w:r>
    </w:p>
    <w:p w14:paraId="6DE190F7" w14:textId="77777777" w:rsidR="00D66051" w:rsidRPr="00D66051" w:rsidRDefault="00465638" w:rsidP="00CF00D2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AWS </w:t>
      </w:r>
      <w:r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 IAM , EC2 , S3 ,VPC </w:t>
      </w:r>
      <w:r w:rsidR="00D66051">
        <w:rPr>
          <w:rFonts w:cs="Calibri"/>
          <w:sz w:val="24"/>
          <w:szCs w:val="24"/>
        </w:rPr>
        <w:t>,</w:t>
      </w:r>
    </w:p>
    <w:p w14:paraId="1D2E1871" w14:textId="61900A21" w:rsidR="00F213C2" w:rsidRPr="00CF00D2" w:rsidRDefault="00D66051" w:rsidP="00CF00D2">
      <w:pPr>
        <w:pStyle w:val="ListParagraph"/>
        <w:numPr>
          <w:ilvl w:val="0"/>
          <w:numId w:val="1"/>
        </w:numPr>
        <w:spacing w:line="240" w:lineRule="auto"/>
        <w:ind w:left="567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Docker</w:t>
      </w:r>
    </w:p>
    <w:p w14:paraId="0C6C7A26" w14:textId="77777777" w:rsidR="00F213C2" w:rsidRDefault="00465638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09435D" wp14:editId="3D6A1995">
                <wp:simplePos x="0" y="0"/>
                <wp:positionH relativeFrom="margin">
                  <wp:posOffset>-12672</wp:posOffset>
                </wp:positionH>
                <wp:positionV relativeFrom="paragraph">
                  <wp:posOffset>232162</wp:posOffset>
                </wp:positionV>
                <wp:extent cx="6248400" cy="19050"/>
                <wp:effectExtent l="57150" t="0" r="76200" b="133350"/>
                <wp:wrapNone/>
                <wp:docPr id="102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9" filled="f" stroked="t" from="-0.9977953pt,18.280474pt" to="491.0022pt,19.780474pt" style="position:absolute;z-index: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Strengths</w:t>
      </w:r>
    </w:p>
    <w:p w14:paraId="3896C824" w14:textId="77777777" w:rsidR="00465638" w:rsidRPr="00465638" w:rsidRDefault="00465638" w:rsidP="00465638">
      <w:pPr>
        <w:pStyle w:val="ListParagraph"/>
        <w:spacing w:line="240" w:lineRule="auto"/>
        <w:ind w:left="426"/>
        <w:jc w:val="both"/>
        <w:rPr>
          <w:rFonts w:cs="Calibri"/>
          <w:sz w:val="24"/>
          <w:szCs w:val="24"/>
        </w:rPr>
      </w:pPr>
    </w:p>
    <w:p w14:paraId="0B88D9BC" w14:textId="77777777" w:rsidR="00F213C2" w:rsidRDefault="00465638">
      <w:pPr>
        <w:pStyle w:val="ListParagraph"/>
        <w:numPr>
          <w:ilvl w:val="0"/>
          <w:numId w:val="5"/>
        </w:numPr>
        <w:spacing w:line="240" w:lineRule="auto"/>
        <w:ind w:left="426" w:hanging="2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lf-Learner</w:t>
      </w:r>
    </w:p>
    <w:p w14:paraId="1C15ADCF" w14:textId="77777777" w:rsidR="00F213C2" w:rsidRDefault="00465638">
      <w:pPr>
        <w:pStyle w:val="ListParagraph"/>
        <w:numPr>
          <w:ilvl w:val="0"/>
          <w:numId w:val="5"/>
        </w:numPr>
        <w:spacing w:line="240" w:lineRule="auto"/>
        <w:ind w:left="426" w:hanging="2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aptive</w:t>
      </w:r>
    </w:p>
    <w:p w14:paraId="06B98DA2" w14:textId="77777777" w:rsidR="00F213C2" w:rsidRDefault="00465638">
      <w:pPr>
        <w:pStyle w:val="ListParagraph"/>
        <w:numPr>
          <w:ilvl w:val="0"/>
          <w:numId w:val="5"/>
        </w:numPr>
        <w:spacing w:line="240" w:lineRule="auto"/>
        <w:ind w:left="426" w:hanging="2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lf-Motivation</w:t>
      </w:r>
    </w:p>
    <w:p w14:paraId="177B3282" w14:textId="77777777" w:rsidR="00F213C2" w:rsidRDefault="00C95470" w:rsidP="00C95470">
      <w:pPr>
        <w:pStyle w:val="ListParagraph"/>
        <w:numPr>
          <w:ilvl w:val="0"/>
          <w:numId w:val="5"/>
        </w:numPr>
        <w:spacing w:line="240" w:lineRule="auto"/>
        <w:ind w:left="426" w:hanging="2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ion for Coding</w:t>
      </w:r>
    </w:p>
    <w:p w14:paraId="6C4D509C" w14:textId="77777777" w:rsidR="00CF00D2" w:rsidRDefault="00CF00D2" w:rsidP="00CF00D2">
      <w:pPr>
        <w:spacing w:line="240" w:lineRule="auto"/>
        <w:ind w:left="207"/>
        <w:jc w:val="both"/>
        <w:rPr>
          <w:rFonts w:cs="Calibri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6437F5" wp14:editId="61C368C6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248400" cy="19050"/>
                <wp:effectExtent l="57150" t="0" r="76200" b="1333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B455" id="Straight Connector 4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" from="0,17.4pt" to="49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" strokeweight=".1pt">
                <v:stroke opacity="38036f" joinstyle="miter"/>
                <v:shadow on="t" color="black" offset="0,4pt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HOBBIES</w:t>
      </w:r>
    </w:p>
    <w:p w14:paraId="6D1A5107" w14:textId="77777777" w:rsidR="00CF00D2" w:rsidRPr="00CF00D2" w:rsidRDefault="00CF00D2" w:rsidP="00CF00D2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t>Playing Cricket</w:t>
      </w:r>
    </w:p>
    <w:p w14:paraId="25A36A2A" w14:textId="77777777" w:rsidR="00CF00D2" w:rsidRPr="00CF00D2" w:rsidRDefault="00CF00D2" w:rsidP="00CF00D2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4"/>
          <w:szCs w:val="24"/>
        </w:rPr>
        <w:t>Listening To Music</w:t>
      </w:r>
    </w:p>
    <w:p w14:paraId="092C8109" w14:textId="04EF0F6A" w:rsidR="00CF00D2" w:rsidRPr="00CC16DC" w:rsidRDefault="00CF00D2" w:rsidP="00CC16DC">
      <w:pPr>
        <w:spacing w:line="240" w:lineRule="auto"/>
        <w:ind w:left="567"/>
        <w:jc w:val="both"/>
        <w:rPr>
          <w:rFonts w:cs="Calibri"/>
          <w:b/>
          <w:sz w:val="28"/>
          <w:szCs w:val="28"/>
        </w:rPr>
      </w:pPr>
    </w:p>
    <w:p w14:paraId="0B5EFD74" w14:textId="77777777" w:rsidR="00F213C2" w:rsidRDefault="00465638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0976BAB" wp14:editId="6C0A3CA3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6248400" cy="19050"/>
                <wp:effectExtent l="57150" t="0" r="76200" b="133350"/>
                <wp:wrapNone/>
                <wp:docPr id="103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30" filled="f" stroked="t" from="0.0pt,16.85pt" to="492.0pt,18.35pt" style="position:absolute;z-index: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 xml:space="preserve">Internships </w:t>
      </w:r>
    </w:p>
    <w:p w14:paraId="562E140B" w14:textId="77777777" w:rsidR="00F11E58" w:rsidRDefault="00F11E58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loud Virtual Internship ( Through AICTE)                                             Sep – Oct 2023</w:t>
      </w:r>
    </w:p>
    <w:p w14:paraId="40C3E015" w14:textId="77777777" w:rsidR="00F213C2" w:rsidRDefault="00465638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yb</w:t>
      </w:r>
      <w:r w:rsidR="00F11E58">
        <w:rPr>
          <w:rFonts w:cs="Calibri"/>
          <w:bCs/>
          <w:sz w:val="24"/>
          <w:szCs w:val="24"/>
        </w:rPr>
        <w:t xml:space="preserve">ersecurity Virtual Internship ( Through AICTE) </w:t>
      </w:r>
      <w:r>
        <w:rPr>
          <w:rFonts w:cs="Calibri"/>
          <w:bCs/>
          <w:sz w:val="24"/>
          <w:szCs w:val="24"/>
        </w:rPr>
        <w:t xml:space="preserve">      </w:t>
      </w:r>
      <w:r w:rsidR="00F11E58">
        <w:rPr>
          <w:rFonts w:cs="Calibri"/>
          <w:bCs/>
          <w:sz w:val="24"/>
          <w:szCs w:val="24"/>
        </w:rPr>
        <w:t xml:space="preserve">                        </w:t>
      </w:r>
      <w:r>
        <w:rPr>
          <w:rFonts w:cs="Calibri"/>
          <w:bCs/>
          <w:sz w:val="24"/>
          <w:szCs w:val="24"/>
        </w:rPr>
        <w:t xml:space="preserve"> May – July 2023(10 weeks)</w:t>
      </w:r>
    </w:p>
    <w:p w14:paraId="357869A9" w14:textId="77777777" w:rsidR="00F213C2" w:rsidRDefault="00465638">
      <w:pPr>
        <w:pStyle w:val="ListParagraph"/>
        <w:numPr>
          <w:ilvl w:val="0"/>
          <w:numId w:val="10"/>
        </w:num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Varma Automotives (Authorized Royal Enf</w:t>
      </w:r>
      <w:r w:rsidR="00F11E58">
        <w:rPr>
          <w:rFonts w:cs="Calibri"/>
          <w:bCs/>
          <w:sz w:val="24"/>
          <w:szCs w:val="24"/>
        </w:rPr>
        <w:t xml:space="preserve">ield Service Center)        </w:t>
      </w:r>
      <w:r>
        <w:rPr>
          <w:rFonts w:cs="Calibri"/>
          <w:bCs/>
          <w:sz w:val="24"/>
          <w:szCs w:val="24"/>
        </w:rPr>
        <w:t>1 Month</w:t>
      </w:r>
    </w:p>
    <w:p w14:paraId="677A3EAD" w14:textId="77777777" w:rsidR="00F213C2" w:rsidRDefault="00F213C2">
      <w:pPr>
        <w:pStyle w:val="ListParagraph"/>
        <w:spacing w:line="240" w:lineRule="auto"/>
        <w:jc w:val="both"/>
        <w:rPr>
          <w:rFonts w:cs="Calibri"/>
          <w:bCs/>
          <w:sz w:val="24"/>
          <w:szCs w:val="24"/>
        </w:rPr>
      </w:pPr>
    </w:p>
    <w:p w14:paraId="57C35B39" w14:textId="77777777" w:rsidR="00F11E58" w:rsidRDefault="00465638" w:rsidP="00F11E58">
      <w:pPr>
        <w:spacing w:line="240" w:lineRule="auto"/>
        <w:rPr>
          <w:rFonts w:cs="Calibri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5FC517EC" wp14:editId="2733A95A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6248400" cy="19050"/>
                <wp:effectExtent l="57150" t="0" r="76200" b="133350"/>
                <wp:wrapNone/>
                <wp:docPr id="103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D4685" id="Straight Connector 10" o:spid="_x0000_s1026" style="position:absolute;z-index:1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" from="0,19.9pt" to="49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" strokeweight=".1pt">
                <v:stroke opacity="38036f" joinstyle="miter"/>
                <v:shadow on="t" color="black" offset="0,4pt"/>
                <o:lock v:ext="edit" shapetype="f"/>
                <w10:wrap anchorx="pag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 xml:space="preserve">   Projects</w:t>
      </w:r>
    </w:p>
    <w:p w14:paraId="7C8F7484" w14:textId="77777777" w:rsidR="00F11E58" w:rsidRPr="00F11E58" w:rsidRDefault="00F11E58" w:rsidP="00F11E58">
      <w:pPr>
        <w:spacing w:line="240" w:lineRule="auto"/>
        <w:rPr>
          <w:rFonts w:cs="Calibri"/>
          <w:b/>
          <w:sz w:val="24"/>
          <w:szCs w:val="24"/>
        </w:rPr>
      </w:pPr>
    </w:p>
    <w:p w14:paraId="2675F1DA" w14:textId="77777777" w:rsidR="00C95470" w:rsidRPr="00C95470" w:rsidRDefault="00C95470" w:rsidP="00C95470">
      <w:pPr>
        <w:pStyle w:val="ListParagraph"/>
        <w:numPr>
          <w:ilvl w:val="0"/>
          <w:numId w:val="13"/>
        </w:numPr>
        <w:spacing w:line="240" w:lineRule="auto"/>
        <w:rPr>
          <w:rFonts w:cs="Calibri"/>
          <w:b/>
          <w:sz w:val="24"/>
          <w:szCs w:val="24"/>
        </w:rPr>
      </w:pPr>
      <w:r w:rsidRPr="00C95470">
        <w:rPr>
          <w:sz w:val="24"/>
          <w:szCs w:val="24"/>
        </w:rPr>
        <w:t>VPC with Public-Private Subnet in production</w:t>
      </w:r>
    </w:p>
    <w:p w14:paraId="15CC0274" w14:textId="77777777" w:rsidR="00F213C2" w:rsidRPr="00C95470" w:rsidRDefault="00465638" w:rsidP="00C95470">
      <w:pPr>
        <w:pStyle w:val="ListParagraph"/>
        <w:numPr>
          <w:ilvl w:val="0"/>
          <w:numId w:val="13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bCs/>
          <w:sz w:val="24"/>
          <w:szCs w:val="24"/>
        </w:rPr>
        <w:t>Hotel Management using Python</w:t>
      </w:r>
    </w:p>
    <w:p w14:paraId="4E86CFD7" w14:textId="77777777" w:rsidR="00C95470" w:rsidRPr="00C95470" w:rsidRDefault="00C95470" w:rsidP="00C95470">
      <w:pPr>
        <w:pStyle w:val="ListParagraph"/>
        <w:spacing w:line="240" w:lineRule="auto"/>
        <w:rPr>
          <w:rFonts w:cs="Calibri"/>
          <w:b/>
          <w:sz w:val="28"/>
          <w:szCs w:val="28"/>
        </w:rPr>
      </w:pPr>
    </w:p>
    <w:p w14:paraId="24E051AF" w14:textId="77777777" w:rsidR="00F213C2" w:rsidRDefault="00465638">
      <w:pPr>
        <w:spacing w:line="240" w:lineRule="auto"/>
        <w:jc w:val="both"/>
        <w:rPr>
          <w:rFonts w:cs="Calibri"/>
          <w:i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3F4BBC3" wp14:editId="5ED3E80D">
                <wp:simplePos x="0" y="0"/>
                <wp:positionH relativeFrom="margin">
                  <wp:posOffset>-19050</wp:posOffset>
                </wp:positionH>
                <wp:positionV relativeFrom="paragraph">
                  <wp:posOffset>257175</wp:posOffset>
                </wp:positionV>
                <wp:extent cx="6248400" cy="19050"/>
                <wp:effectExtent l="57150" t="0" r="76200" b="133350"/>
                <wp:wrapNone/>
                <wp:docPr id="103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8922E" id="Straight Connector 6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1.5pt,20.25pt" to="490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" strokeweight=".1pt">
                <v:stroke opacity="38036f" joinstyle="miter"/>
                <v:shadow on="t" color="black" offset="0,4pt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Certificates</w:t>
      </w:r>
    </w:p>
    <w:p w14:paraId="4CAA739A" w14:textId="77777777" w:rsidR="00F213C2" w:rsidRDefault="0046563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</w:p>
    <w:p w14:paraId="4221AA4B" w14:textId="77777777" w:rsidR="00F213C2" w:rsidRPr="00CF00D2" w:rsidRDefault="00465638">
      <w:pPr>
        <w:pStyle w:val="ListParagraph"/>
        <w:numPr>
          <w:ilvl w:val="0"/>
          <w:numId w:val="7"/>
        </w:num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Programming Essentials in Python From cisco</w:t>
      </w:r>
    </w:p>
    <w:p w14:paraId="208EE6CD" w14:textId="77777777" w:rsidR="00CF00D2" w:rsidRPr="00CF00D2" w:rsidRDefault="00CF00D2">
      <w:pPr>
        <w:pStyle w:val="ListParagraph"/>
        <w:numPr>
          <w:ilvl w:val="0"/>
          <w:numId w:val="7"/>
        </w:numPr>
        <w:spacing w:line="240" w:lineRule="auto"/>
        <w:rPr>
          <w:rFonts w:cs="Calibri"/>
          <w:b/>
          <w:sz w:val="24"/>
          <w:szCs w:val="24"/>
        </w:rPr>
      </w:pPr>
      <w:r w:rsidRPr="00CF00D2">
        <w:rPr>
          <w:sz w:val="24"/>
          <w:szCs w:val="24"/>
        </w:rPr>
        <w:t xml:space="preserve">Certificate of Completion in </w:t>
      </w:r>
      <w:r w:rsidRPr="00CF00D2">
        <w:rPr>
          <w:b/>
          <w:sz w:val="24"/>
          <w:szCs w:val="24"/>
        </w:rPr>
        <w:t>Python with Advance AI</w:t>
      </w:r>
      <w:r w:rsidRPr="00CF00D2">
        <w:rPr>
          <w:sz w:val="24"/>
          <w:szCs w:val="24"/>
        </w:rPr>
        <w:t xml:space="preserve"> offered by GUVI through Skill India Digital</w:t>
      </w:r>
    </w:p>
    <w:p w14:paraId="2538FB00" w14:textId="77777777" w:rsidR="00F213C2" w:rsidRDefault="00465638">
      <w:pPr>
        <w:pStyle w:val="ListParagraph"/>
        <w:numPr>
          <w:ilvl w:val="0"/>
          <w:numId w:val="7"/>
        </w:num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CNA – Introduction to Networks From cisco</w:t>
      </w:r>
    </w:p>
    <w:p w14:paraId="1601EF24" w14:textId="77777777" w:rsidR="00F213C2" w:rsidRDefault="00465638">
      <w:pPr>
        <w:pStyle w:val="ListParagraph"/>
        <w:numPr>
          <w:ilvl w:val="0"/>
          <w:numId w:val="7"/>
        </w:num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Security Fundamentals from Microsoft Technology Associate</w:t>
      </w:r>
    </w:p>
    <w:p w14:paraId="633FFE22" w14:textId="77777777" w:rsidR="00F213C2" w:rsidRDefault="00465638">
      <w:pPr>
        <w:pStyle w:val="ListParagraph"/>
        <w:numPr>
          <w:ilvl w:val="0"/>
          <w:numId w:val="7"/>
        </w:num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loud Security from Netacad</w:t>
      </w:r>
    </w:p>
    <w:p w14:paraId="29055830" w14:textId="77777777" w:rsidR="00F213C2" w:rsidRDefault="00F213C2">
      <w:pPr>
        <w:spacing w:line="240" w:lineRule="auto"/>
        <w:rPr>
          <w:rFonts w:cs="Calibri"/>
          <w:b/>
          <w:sz w:val="24"/>
          <w:szCs w:val="24"/>
        </w:rPr>
      </w:pPr>
    </w:p>
    <w:p w14:paraId="4D14EA40" w14:textId="77777777" w:rsidR="00F213C2" w:rsidRDefault="00465638">
      <w:pPr>
        <w:spacing w:line="240" w:lineRule="auto"/>
        <w:rPr>
          <w:rFonts w:cs="Calibri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27A2E1E" wp14:editId="2447DDE3">
                <wp:simplePos x="0" y="0"/>
                <wp:positionH relativeFrom="margin">
                  <wp:posOffset>-7620</wp:posOffset>
                </wp:positionH>
                <wp:positionV relativeFrom="paragraph">
                  <wp:posOffset>223602</wp:posOffset>
                </wp:positionV>
                <wp:extent cx="6248400" cy="19050"/>
                <wp:effectExtent l="57150" t="0" r="76200" b="133350"/>
                <wp:wrapNone/>
                <wp:docPr id="103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33" filled="f" stroked="t" from="-0.6pt,17.606457pt" to="491.4pt,19.106457pt" style="position:absolute;z-index: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opacity="58%" weight="0.1pt"/>
                <v:fill/>
                <v:shadow on="t" color="black" offset="-1.7484555E-7pt,4.0pt" type="perspective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Personal Profile</w:t>
      </w:r>
    </w:p>
    <w:p w14:paraId="366B77A9" w14:textId="77777777" w:rsidR="00F213C2" w:rsidRDefault="00F213C2">
      <w:pPr>
        <w:spacing w:line="240" w:lineRule="auto"/>
        <w:rPr>
          <w:rFonts w:cs="Calibri"/>
          <w:b/>
          <w:bCs/>
          <w:sz w:val="24"/>
          <w:szCs w:val="24"/>
        </w:rPr>
      </w:pPr>
    </w:p>
    <w:p w14:paraId="53DA6323" w14:textId="77777777" w:rsidR="00F213C2" w:rsidRDefault="00465638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Name              : </w:t>
      </w:r>
      <w:r>
        <w:rPr>
          <w:rFonts w:cs="Calibri"/>
          <w:sz w:val="24"/>
          <w:szCs w:val="24"/>
        </w:rPr>
        <w:t>Andraju Sitha Rama Swamy</w:t>
      </w:r>
    </w:p>
    <w:p w14:paraId="7C1A2042" w14:textId="77777777" w:rsidR="00F213C2" w:rsidRDefault="00465638">
      <w:pPr>
        <w:spacing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ather Name:</w:t>
      </w:r>
      <w:r>
        <w:rPr>
          <w:rFonts w:cs="Calibri"/>
          <w:sz w:val="24"/>
          <w:szCs w:val="24"/>
        </w:rPr>
        <w:t xml:space="preserve"> Srinivasu</w:t>
      </w:r>
    </w:p>
    <w:p w14:paraId="11548F6C" w14:textId="77777777" w:rsidR="00F213C2" w:rsidRDefault="00465638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ate of Birth:</w:t>
      </w:r>
      <w:r>
        <w:rPr>
          <w:rFonts w:cs="Calibri"/>
          <w:sz w:val="24"/>
          <w:szCs w:val="24"/>
        </w:rPr>
        <w:t xml:space="preserve"> 15/09/2002</w:t>
      </w:r>
    </w:p>
    <w:p w14:paraId="740ED70E" w14:textId="77777777" w:rsidR="00F213C2" w:rsidRDefault="00465638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Gender            :</w:t>
      </w:r>
      <w:r>
        <w:rPr>
          <w:rFonts w:cs="Calibri"/>
          <w:sz w:val="24"/>
          <w:szCs w:val="24"/>
        </w:rPr>
        <w:t xml:space="preserve"> Male</w:t>
      </w:r>
    </w:p>
    <w:p w14:paraId="785D3675" w14:textId="77777777" w:rsidR="00F213C2" w:rsidRDefault="00465638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anguages Known:</w:t>
      </w:r>
      <w:r>
        <w:rPr>
          <w:rFonts w:cs="Calibri"/>
          <w:sz w:val="24"/>
          <w:szCs w:val="24"/>
        </w:rPr>
        <w:t xml:space="preserve"> English, Telugu and Hindi</w:t>
      </w:r>
    </w:p>
    <w:p w14:paraId="2AFF28CE" w14:textId="77777777" w:rsidR="00F213C2" w:rsidRDefault="00F213C2">
      <w:pPr>
        <w:spacing w:line="240" w:lineRule="auto"/>
        <w:rPr>
          <w:rFonts w:cs="Calibri"/>
          <w:sz w:val="24"/>
          <w:szCs w:val="24"/>
        </w:rPr>
      </w:pPr>
    </w:p>
    <w:p w14:paraId="19CD3BE2" w14:textId="77777777" w:rsidR="00F213C2" w:rsidRDefault="00465638">
      <w:pPr>
        <w:spacing w:line="240" w:lineRule="auto"/>
        <w:rPr>
          <w:rFonts w:cs="Calibri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4180EA7" wp14:editId="59F70E8F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248400" cy="19050"/>
                <wp:effectExtent l="57150" t="0" r="76200" b="133350"/>
                <wp:wrapNone/>
                <wp:docPr id="103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1270" cap="flat" cmpd="sng">
                          <a:solidFill>
                            <a:srgbClr val="000000">
                              <a:alpha val="58000"/>
                            </a:srgbClr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4C17" id="Straight Connector 7" o:spid="_x0000_s1026" style="position:absolute;z-index: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" from="0,21.05pt" to="49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" strokeweight=".1pt">
                <v:stroke opacity="38036f" joinstyle="miter"/>
                <v:shadow on="t" color="black" offset="0,4pt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b/>
          <w:sz w:val="28"/>
          <w:szCs w:val="28"/>
        </w:rPr>
        <w:t>Declaration</w:t>
      </w:r>
    </w:p>
    <w:p w14:paraId="717F06CB" w14:textId="77777777" w:rsidR="00F213C2" w:rsidRDefault="00F213C2">
      <w:pPr>
        <w:spacing w:line="240" w:lineRule="auto"/>
        <w:rPr>
          <w:rFonts w:cs="Calibri"/>
          <w:b/>
          <w:sz w:val="24"/>
          <w:szCs w:val="24"/>
        </w:rPr>
      </w:pPr>
    </w:p>
    <w:p w14:paraId="313494B4" w14:textId="77777777" w:rsidR="00F213C2" w:rsidRDefault="00465638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hereby declare the statement made in this resume is true and complete to the best of my knowledge and belief. I understand how to abide by the rules and regulations of our esteemed organization.</w:t>
      </w:r>
    </w:p>
    <w:p w14:paraId="49399A14" w14:textId="77777777" w:rsidR="00F213C2" w:rsidRDefault="00F213C2">
      <w:pPr>
        <w:spacing w:line="240" w:lineRule="auto"/>
        <w:jc w:val="both"/>
        <w:rPr>
          <w:rFonts w:cs="Calibri"/>
          <w:sz w:val="24"/>
          <w:szCs w:val="24"/>
        </w:rPr>
      </w:pPr>
    </w:p>
    <w:p w14:paraId="41D8BF31" w14:textId="77777777" w:rsidR="00F213C2" w:rsidRDefault="00465638">
      <w:pPr>
        <w:pStyle w:val="NoSpacing"/>
        <w:ind w:right="141"/>
        <w:jc w:val="right"/>
      </w:pPr>
      <w:r>
        <w:t>Sitha Rama Swamy Andraju</w:t>
      </w:r>
    </w:p>
    <w:p w14:paraId="332B910B" w14:textId="77777777" w:rsidR="00F213C2" w:rsidRDefault="00465638">
      <w:pPr>
        <w:pStyle w:val="NoSpacing"/>
        <w:ind w:right="141"/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b/>
        </w:rPr>
        <w:t>Signature</w:t>
      </w:r>
    </w:p>
    <w:p w14:paraId="29682F76" w14:textId="77777777" w:rsidR="00F213C2" w:rsidRDefault="00F213C2">
      <w:pPr>
        <w:spacing w:line="240" w:lineRule="auto"/>
        <w:rPr>
          <w:rFonts w:cs="Calibri"/>
          <w:b/>
          <w:sz w:val="24"/>
          <w:szCs w:val="24"/>
        </w:rPr>
      </w:pPr>
    </w:p>
    <w:sectPr w:rsidR="00F213C2">
      <w:pgSz w:w="11906" w:h="16838"/>
      <w:pgMar w:top="1276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B6A0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A941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FC2C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FBC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31E0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4F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3EE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BE8F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E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54C5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97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09DC"/>
    <w:multiLevelType w:val="hybridMultilevel"/>
    <w:tmpl w:val="D3BA3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D30"/>
    <w:multiLevelType w:val="hybridMultilevel"/>
    <w:tmpl w:val="A13CF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F4713"/>
    <w:multiLevelType w:val="hybridMultilevel"/>
    <w:tmpl w:val="B484982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FF637B1"/>
    <w:multiLevelType w:val="hybridMultilevel"/>
    <w:tmpl w:val="9BD48F2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9FE5F57"/>
    <w:multiLevelType w:val="hybridMultilevel"/>
    <w:tmpl w:val="B638251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1264460">
    <w:abstractNumId w:val="10"/>
  </w:num>
  <w:num w:numId="2" w16cid:durableId="1194810881">
    <w:abstractNumId w:val="1"/>
  </w:num>
  <w:num w:numId="3" w16cid:durableId="2117940111">
    <w:abstractNumId w:val="0"/>
  </w:num>
  <w:num w:numId="4" w16cid:durableId="1780174329">
    <w:abstractNumId w:val="9"/>
  </w:num>
  <w:num w:numId="5" w16cid:durableId="1172255472">
    <w:abstractNumId w:val="7"/>
  </w:num>
  <w:num w:numId="6" w16cid:durableId="1204977327">
    <w:abstractNumId w:val="2"/>
  </w:num>
  <w:num w:numId="7" w16cid:durableId="2120097314">
    <w:abstractNumId w:val="4"/>
  </w:num>
  <w:num w:numId="8" w16cid:durableId="83918272">
    <w:abstractNumId w:val="5"/>
  </w:num>
  <w:num w:numId="9" w16cid:durableId="1151024993">
    <w:abstractNumId w:val="6"/>
  </w:num>
  <w:num w:numId="10" w16cid:durableId="1554732979">
    <w:abstractNumId w:val="8"/>
  </w:num>
  <w:num w:numId="11" w16cid:durableId="547566940">
    <w:abstractNumId w:val="12"/>
  </w:num>
  <w:num w:numId="12" w16cid:durableId="22949637">
    <w:abstractNumId w:val="3"/>
  </w:num>
  <w:num w:numId="13" w16cid:durableId="1139684184">
    <w:abstractNumId w:val="11"/>
  </w:num>
  <w:num w:numId="14" w16cid:durableId="1955676791">
    <w:abstractNumId w:val="15"/>
  </w:num>
  <w:num w:numId="15" w16cid:durableId="16085312">
    <w:abstractNumId w:val="13"/>
  </w:num>
  <w:num w:numId="16" w16cid:durableId="194530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C2"/>
    <w:rsid w:val="00252844"/>
    <w:rsid w:val="003E4EE6"/>
    <w:rsid w:val="00465638"/>
    <w:rsid w:val="00726420"/>
    <w:rsid w:val="00826A94"/>
    <w:rsid w:val="008C1A70"/>
    <w:rsid w:val="00A12116"/>
    <w:rsid w:val="00C95470"/>
    <w:rsid w:val="00CC16DC"/>
    <w:rsid w:val="00CF00D2"/>
    <w:rsid w:val="00D66051"/>
    <w:rsid w:val="00F11E58"/>
    <w:rsid w:val="00F2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D9DA"/>
  <w15:docId w15:val="{74D4E511-0216-4009-8473-976CE0B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itha-rama-swamy-andraju-424712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haramandraju7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218F-9067-4349-BA99-468CA9D3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_Rehman</dc:creator>
  <cp:lastModifiedBy>Sitha Rama Swamy Andraju</cp:lastModifiedBy>
  <cp:revision>6</cp:revision>
  <cp:lastPrinted>2023-10-29T14:42:00Z</cp:lastPrinted>
  <dcterms:created xsi:type="dcterms:W3CDTF">2023-12-20T14:56:00Z</dcterms:created>
  <dcterms:modified xsi:type="dcterms:W3CDTF">2024-0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9b11a6c881448ab88683e88178ecc4</vt:lpwstr>
  </property>
</Properties>
</file>